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设计  楼梯走廊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设计  楼梯走廊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97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幼儿园环境与设计  楼梯走廊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